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816B1C">
      <w:pPr>
        <w:pStyle w:val="32"/>
      </w:pPr>
      <w:r>
        <w:t>评估文档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1"/>
        <w:gridCol w:w="1965"/>
        <w:gridCol w:w="1286"/>
        <w:gridCol w:w="4718"/>
      </w:tblGrid>
      <w:tr w14:paraId="64FF9C2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4E5C43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90DF4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名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B7F10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EB4A7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评判理由</w:t>
            </w:r>
          </w:p>
        </w:tc>
      </w:tr>
      <w:tr w14:paraId="13B53E5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EE71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9681F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登记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20D7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D276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均在文档中定义（资产信息字段、数据库存储、邮件接口）</w:t>
            </w:r>
          </w:p>
        </w:tc>
      </w:tr>
      <w:tr w14:paraId="6207D14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F9AB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6D45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信息修改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D07B1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0F35C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与FR-01一致，引用已定义的数据库和邮件接口</w:t>
            </w:r>
          </w:p>
        </w:tc>
      </w:tr>
      <w:tr w14:paraId="4BA1E15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0E96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9300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查询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CFBE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2B39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条件和输出字段在用例UC-03中明确定义</w:t>
            </w:r>
          </w:p>
        </w:tc>
      </w:tr>
      <w:tr w14:paraId="318642A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1565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346E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转移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B283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C557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接收方信息在UC-04定义，引用已定义的审批流程和邮件接口</w:t>
            </w:r>
          </w:p>
        </w:tc>
      </w:tr>
      <w:tr w14:paraId="67DDDE2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B7B9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F8D1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归还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1D2B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CE22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与FR-04同理，流程要素在UC-05中明确定义</w:t>
            </w:r>
          </w:p>
        </w:tc>
      </w:tr>
      <w:tr w14:paraId="2D4F698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79CA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31B9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删除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18BF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E70C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流程在UC-06完整定义，引用已定义的审批机制</w:t>
            </w:r>
          </w:p>
        </w:tc>
      </w:tr>
      <w:tr w14:paraId="0D1C9A8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7068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737E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新增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C785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461C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"角色"字段未在文档中明确定义类型和范围</w:t>
            </w:r>
          </w:p>
        </w:tc>
      </w:tr>
      <w:tr w14:paraId="4F20F57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60561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4028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资料修改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825D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DC41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修改字段在UC-08中明确定义，引用已定义的审核流程</w:t>
            </w:r>
          </w:p>
        </w:tc>
      </w:tr>
      <w:tr w14:paraId="1FDF71C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FF5D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6BE1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权限分配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14DD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44BF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"权限名称"未在文档中定义具体权限类型和范围</w:t>
            </w:r>
          </w:p>
        </w:tc>
      </w:tr>
      <w:tr w14:paraId="73DB74B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9578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B049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流程提交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162F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F339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流程类型在多个用例中定义，引用已定义的审批机制</w:t>
            </w:r>
          </w:p>
        </w:tc>
      </w:tr>
      <w:tr w14:paraId="00E4C9E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1B48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8D40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流程查看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D9784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DC72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状态类型在UC-11/UC-12中明确定义</w:t>
            </w:r>
          </w:p>
        </w:tc>
      </w:tr>
      <w:tr w14:paraId="7EE8E2C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1F40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1233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请求处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5C73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69C6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处理结果类型在UC-13中明确定义</w:t>
            </w:r>
          </w:p>
        </w:tc>
      </w:tr>
      <w:tr w14:paraId="4A5BDE7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EC95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2E5B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报表导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5F74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4B409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报表格式在4.3.2文件接口中定义</w:t>
            </w:r>
          </w:p>
        </w:tc>
      </w:tr>
      <w:tr w14:paraId="6A8A22D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3F29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6155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数据导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6957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C4EA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格式在4.3.2接口定义，字段与FR-01一致</w:t>
            </w:r>
          </w:p>
        </w:tc>
      </w:tr>
      <w:tr w14:paraId="52EA031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D3C3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DDC0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操作记录查看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D92D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A971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"操作类型"未在文档中定义具体分类</w:t>
            </w:r>
          </w:p>
        </w:tc>
      </w:tr>
      <w:tr w14:paraId="3252B95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FFE0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368DB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发送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56DB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3298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要素在4.4.1接口完整定义</w:t>
            </w:r>
          </w:p>
        </w:tc>
      </w:tr>
      <w:tr w14:paraId="239945E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285C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8DE9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查看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93B2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5783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条件和展示要素在UC-19中明确定义</w:t>
            </w:r>
          </w:p>
        </w:tc>
      </w:tr>
    </w:tbl>
    <w:p w14:paraId="7343B3B2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不完整引用说明：</w:t>
      </w:r>
    </w:p>
    <w:p w14:paraId="28EA66EE">
      <w:pPr>
        <w:pStyle w:val="30"/>
        <w:keepNext w:val="0"/>
        <w:keepLines w:val="0"/>
        <w:widowControl/>
        <w:suppressLineNumbers w:val="0"/>
        <w:spacing w:before="240" w:beforeAutospacing="0" w:after="240" w:afterAutospacing="0"/>
        <w:ind w:left="72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FR-07/FR-09/FR-15 涉及未定义的元数据：</w:t>
      </w:r>
    </w:p>
    <w:p w14:paraId="6CE237E7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"角色"类型（如管理员/普通用户等）未在文档中定义</w:t>
      </w:r>
    </w:p>
    <w:p w14:paraId="4EE9E039">
      <w:pPr>
        <w:keepNext w:val="0"/>
        <w:keepLines w:val="0"/>
        <w:widowControl/>
        <w:numPr>
          <w:ilvl w:val="1"/>
          <w:numId w:val="7"/>
        </w:numPr>
        <w:suppressLineNumbers w:val="0"/>
        <w:spacing w:before="53" w:beforeAutospacing="0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"权限名称"未列出具体权限清单（如"资产编辑"、"用户管理"等）</w:t>
      </w:r>
    </w:p>
    <w:p w14:paraId="795C0F2B">
      <w:pPr>
        <w:keepNext w:val="0"/>
        <w:keepLines w:val="0"/>
        <w:widowControl/>
        <w:numPr>
          <w:ilvl w:val="1"/>
          <w:numId w:val="7"/>
        </w:numPr>
        <w:suppressLineNumbers w:val="0"/>
        <w:spacing w:before="53" w:beforeAutospacing="0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"操作类型"未分类说明（如"新增"、"删除"、"修改"等）</w:t>
      </w:r>
    </w:p>
    <w:p w14:paraId="46D3E857">
      <w:pPr>
        <w:pStyle w:val="30"/>
        <w:keepNext w:val="0"/>
        <w:keepLines w:val="0"/>
        <w:widowControl/>
        <w:suppressLineNumbers w:val="0"/>
        <w:spacing w:before="240" w:beforeAutospacing="0" w:after="240" w:afterAutospacing="0"/>
        <w:ind w:left="72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其他功能点均满足：</w:t>
      </w:r>
    </w:p>
    <w:p w14:paraId="0ED50D5C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输入输出字段在用例模型或接口定义中可追溯</w:t>
      </w:r>
    </w:p>
    <w:p w14:paraId="3247292A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53" w:beforeAutospacing="0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数据库操作通过4.3.1数据库接口统一说明</w:t>
      </w:r>
    </w:p>
    <w:p w14:paraId="16D975F8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53" w:beforeAutospacing="0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邮件机制通过4.4.1邮件接口完整定义</w:t>
      </w:r>
    </w:p>
    <w:p w14:paraId="65FF03F8"/>
    <w:p w14:paraId="79E18413"/>
    <w:p w14:paraId="52F8D82F"/>
    <w:p w14:paraId="1F9EFADE"/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5"/>
        <w:gridCol w:w="1897"/>
        <w:gridCol w:w="992"/>
        <w:gridCol w:w="5096"/>
      </w:tblGrid>
      <w:tr w14:paraId="1A870CD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0935E1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8F08A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名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D5569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D58F5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评判理由</w:t>
            </w:r>
          </w:p>
        </w:tc>
      </w:tr>
      <w:tr w14:paraId="330C408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34CF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1D0D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登记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8B87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82B6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所有必要资产属性，可通过数据库存储并触发邮件接口实现输出</w:t>
            </w:r>
          </w:p>
        </w:tc>
      </w:tr>
      <w:tr w14:paraId="2C85D87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3152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347A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信息修改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11FD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C8AE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ID可定位目标记录，修改字段明确，符合数据库更新和通知流程</w:t>
            </w:r>
          </w:p>
        </w:tc>
      </w:tr>
      <w:tr w14:paraId="1762CD0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C934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8A979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查询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7D8F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38BE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条件与输出字段明确，数据库检索可实现匹配结果展示</w:t>
            </w:r>
          </w:p>
        </w:tc>
      </w:tr>
      <w:tr w14:paraId="6691DB9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D299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EFDD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转移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CB354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C304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ID+接收方信息足以生成转移请求，系统可存储记录并触发审批通知</w:t>
            </w:r>
          </w:p>
        </w:tc>
      </w:tr>
      <w:tr w14:paraId="5E3FE96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6813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21D7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归还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B0BD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416D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ID+原因说明满足生成归还请求的基本要求</w:t>
            </w:r>
          </w:p>
        </w:tc>
      </w:tr>
      <w:tr w14:paraId="1980C9A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073F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5A887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删除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A43D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7CC8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ID+删除原因足以构建删除申请，符合逻辑删除或物理删除流程</w:t>
            </w:r>
          </w:p>
        </w:tc>
      </w:tr>
      <w:tr w14:paraId="494DF4B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BD40F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96AD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新增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2816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3B9E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用户完整属性，系统可生成账户并发送初始凭证</w:t>
            </w:r>
          </w:p>
        </w:tc>
      </w:tr>
      <w:tr w14:paraId="78DDA74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0F41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72C4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资料修改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EA63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A77B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ID定位目标，修改字段明确，符合数据库更新和审批流程</w:t>
            </w:r>
          </w:p>
        </w:tc>
      </w:tr>
      <w:tr w14:paraId="14B0A25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7664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AE9A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权限分配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F281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447EB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ID+权限名称可直接映射到权限表，系统可完成授权操作</w:t>
            </w:r>
          </w:p>
        </w:tc>
      </w:tr>
      <w:tr w14:paraId="15FDFEF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CF03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4FBF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流程提交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DE1C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374B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流程类型+资产ID+原因构成完整审批请求要素</w:t>
            </w:r>
          </w:p>
        </w:tc>
      </w:tr>
      <w:tr w14:paraId="7A19134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F50F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4830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流程查看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D364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761B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流程ID可唯一标识审批记录，系统可查询关联状态信息</w:t>
            </w:r>
          </w:p>
        </w:tc>
      </w:tr>
      <w:tr w14:paraId="2E7199E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D35A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A4C0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请求处理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1471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6DED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ID+处理结果+理由构成完整审批反馈，可更新状态并触发通知</w:t>
            </w:r>
          </w:p>
        </w:tc>
      </w:tr>
      <w:tr w14:paraId="03A124B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14BB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73EC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报表导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4325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6D71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筛选条件+格式参数可通过报表引擎生成文件，系统具备文件生成和下载能力</w:t>
            </w:r>
          </w:p>
        </w:tc>
      </w:tr>
      <w:tr w14:paraId="5166A24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F89B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D3A9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数据导入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CA1E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4D5E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解析技术成熟，字段映射明确，可实现数据持久化</w:t>
            </w:r>
          </w:p>
        </w:tc>
      </w:tr>
      <w:tr w14:paraId="35B3ED3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6CEB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F763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操作记录查看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C911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4F5F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条件可构建日志检索语句，系统具备日志记录和导出功能</w:t>
            </w:r>
          </w:p>
        </w:tc>
      </w:tr>
      <w:tr w14:paraId="573E068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947C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DBD7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发送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6694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87CE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完整邮件要素（收件人+主题+正文），系统集成SMTP协议即可实现</w:t>
            </w:r>
          </w:p>
        </w:tc>
      </w:tr>
      <w:tr w14:paraId="675D487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EDAF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672E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查看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6B40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8E14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条件支持邮件检索，系统具备邮件存储和展示功能</w:t>
            </w:r>
          </w:p>
        </w:tc>
      </w:tr>
    </w:tbl>
    <w:p w14:paraId="7FB12513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可行性说明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：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所有功能点均满足输入到输出的完整转化路径：</w:t>
      </w:r>
    </w:p>
    <w:p w14:paraId="77B59460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输入完整性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每个功能的输入参数均包含实现输出所需的核心要素</w:t>
      </w:r>
    </w:p>
    <w:p w14:paraId="33274A65">
      <w:pPr>
        <w:keepNext w:val="0"/>
        <w:keepLines w:val="0"/>
        <w:widowControl/>
        <w:numPr>
          <w:ilvl w:val="0"/>
          <w:numId w:val="9"/>
        </w:numPr>
        <w:suppressLineNumbers w:val="0"/>
        <w:spacing w:before="53" w:beforeAutospacing="0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技术可实现性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41059168">
      <w:pPr>
        <w:keepNext w:val="0"/>
        <w:keepLines w:val="0"/>
        <w:widowControl/>
        <w:numPr>
          <w:ilvl w:val="1"/>
          <w:numId w:val="9"/>
        </w:numPr>
        <w:suppressLineNumbers w:val="0"/>
        <w:spacing w:before="0" w:beforeAutospacing="1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数据库操作（CRUD）属于基础能力</w:t>
      </w:r>
    </w:p>
    <w:p w14:paraId="393AF3B4">
      <w:pPr>
        <w:keepNext w:val="0"/>
        <w:keepLines w:val="0"/>
        <w:widowControl/>
        <w:numPr>
          <w:ilvl w:val="1"/>
          <w:numId w:val="9"/>
        </w:numPr>
        <w:suppressLineNumbers w:val="0"/>
        <w:spacing w:before="53" w:beforeAutospacing="0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邮件通知依赖标准SMTP协议集成</w:t>
      </w:r>
    </w:p>
    <w:p w14:paraId="04B8C6C9">
      <w:pPr>
        <w:keepNext w:val="0"/>
        <w:keepLines w:val="0"/>
        <w:widowControl/>
        <w:numPr>
          <w:ilvl w:val="1"/>
          <w:numId w:val="9"/>
        </w:numPr>
        <w:suppressLineNumbers w:val="0"/>
        <w:spacing w:before="53" w:beforeAutospacing="0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文件处理采用成熟解析库（如Apache POI）</w:t>
      </w:r>
    </w:p>
    <w:p w14:paraId="24746B64">
      <w:pPr>
        <w:keepNext w:val="0"/>
        <w:keepLines w:val="0"/>
        <w:widowControl/>
        <w:numPr>
          <w:ilvl w:val="1"/>
          <w:numId w:val="9"/>
        </w:numPr>
        <w:suppressLineNumbers w:val="0"/>
        <w:spacing w:before="53" w:beforeAutospacing="0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审批流程可通过状态机实现</w:t>
      </w:r>
    </w:p>
    <w:p w14:paraId="6BF40941">
      <w:pPr>
        <w:keepNext w:val="0"/>
        <w:keepLines w:val="0"/>
        <w:widowControl/>
        <w:numPr>
          <w:ilvl w:val="0"/>
          <w:numId w:val="9"/>
        </w:numPr>
        <w:suppressLineNumbers w:val="0"/>
        <w:spacing w:before="53" w:beforeAutospacing="0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业务逻辑闭环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4A338F38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关键操作（修改/删除/转移）均包含审批机制</w:t>
      </w:r>
    </w:p>
    <w:p w14:paraId="277E88AB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53" w:beforeAutospacing="0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操作记录追溯通过日志系统保障</w:t>
      </w:r>
    </w:p>
    <w:p w14:paraId="5C3FF36E">
      <w:pPr>
        <w:keepNext w:val="0"/>
        <w:keepLines w:val="0"/>
        <w:widowControl/>
        <w:numPr>
          <w:ilvl w:val="0"/>
          <w:numId w:val="9"/>
        </w:numPr>
        <w:suppressLineNumbers w:val="0"/>
        <w:spacing w:before="53" w:beforeAutospacing="0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系统扩展性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69F8B6A6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报表引擎支持多格式输出</w:t>
      </w:r>
    </w:p>
    <w:p w14:paraId="51F24FB4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53" w:beforeAutospacing="0" w:after="0" w:afterAutospacing="1"/>
        <w:ind w:left="144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权限系统采用RBAC模型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EEF255"/>
    <w:multiLevelType w:val="multilevel"/>
    <w:tmpl w:val="D1EEF25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3BC461FB"/>
    <w:multiLevelType w:val="multilevel"/>
    <w:tmpl w:val="3BC461F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25B7B2B"/>
    <w:rsid w:val="53281E1B"/>
    <w:rsid w:val="5D0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</Words>
  <Characters>4</Characters>
  <Lines>0</Lines>
  <Paragraphs>0</Paragraphs>
  <TotalTime>6</TotalTime>
  <ScaleCrop>false</ScaleCrop>
  <LinksUpToDate>false</LinksUpToDate>
  <CharactersWithSpaces>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4-29T02:34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AA7EBED7C9AA4EE69A0C10ED350E1ED7_12</vt:lpwstr>
  </property>
</Properties>
</file>